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77777777" w:rsidR="00E5633C" w:rsidRPr="00557A58" w:rsidRDefault="00E5633C" w:rsidP="00CF5CBB">
      <w:pPr>
        <w:pStyle w:val="Overskrift1"/>
        <w:rPr>
          <w:noProof/>
        </w:rPr>
      </w:pPr>
      <w:r w:rsidRPr="00557A58">
        <w:rPr>
          <w:noProof/>
        </w:rPr>
        <w:t>Få admin rettigheder</w:t>
      </w:r>
    </w:p>
    <w:p w14:paraId="1239CDAE" w14:textId="3C6D5D31" w:rsidR="00E5633C" w:rsidRPr="00557A58" w:rsidRDefault="00E5633C" w:rsidP="00E5633C">
      <w:pPr>
        <w:rPr>
          <w:noProof/>
        </w:rPr>
      </w:pPr>
      <w:r w:rsidRPr="00557A58">
        <w:rPr>
          <w:noProof/>
        </w:rPr>
        <w:t>Mens du installerer programmer skal du have admin rettigheder.</w:t>
      </w:r>
    </w:p>
    <w:p w14:paraId="1239CDA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77777777" w:rsidR="00F847B6" w:rsidRPr="00557A58" w:rsidRDefault="00E5633C" w:rsidP="000A7919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3" w14:textId="77777777" w:rsidR="001E0E9B" w:rsidRPr="00557A58" w:rsidRDefault="000A7919" w:rsidP="000A7919">
      <w:pPr>
        <w:rPr>
          <w:noProof/>
        </w:rPr>
      </w:pPr>
      <w:r w:rsidRPr="00557A58">
        <w:rPr>
          <w:noProof/>
        </w:rPr>
        <w:t xml:space="preserve">    så åbner sig:      </w:t>
      </w:r>
      <w:r w:rsidR="001E0E9B"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77777777" w:rsidR="000F7272" w:rsidRPr="00557A58" w:rsidRDefault="00F847B6" w:rsidP="000F7272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Add python to path”</w:t>
      </w:r>
    </w:p>
    <w:p w14:paraId="1239CDBC" w14:textId="77777777" w:rsidR="001B411D" w:rsidRPr="00557A58" w:rsidRDefault="000F7272" w:rsidP="000F7272">
      <w:pPr>
        <w:rPr>
          <w:noProof/>
        </w:rPr>
      </w:pPr>
      <w:r w:rsidRPr="00557A58">
        <w:rPr>
          <w:noProof/>
        </w:rPr>
        <w:t xml:space="preserve"> “</w:t>
      </w:r>
      <w:r w:rsidR="001B411D" w:rsidRPr="00557A58">
        <w:rPr>
          <w:noProof/>
        </w:rPr>
        <w:t>Customize installation</w:t>
      </w:r>
      <w:r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7777777" w:rsidR="00985340" w:rsidRPr="00557A58" w:rsidRDefault="000F7272">
      <w:pPr>
        <w:rPr>
          <w:noProof/>
        </w:rPr>
      </w:pPr>
      <w:r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sat et flueben for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77777777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77777777" w:rsidR="000F7272" w:rsidRPr="00557A58" w:rsidRDefault="000F7272">
      <w:pPr>
        <w:rPr>
          <w:noProof/>
        </w:rPr>
      </w:pPr>
      <w:r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32144CE6" w:rsidR="008D1AF1" w:rsidRPr="00557A58" w:rsidRDefault="000F7272">
      <w:pPr>
        <w:rPr>
          <w:noProof/>
        </w:rPr>
      </w:pPr>
      <w:r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01588C2D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E97CA9" w:rsidRPr="00557A58">
        <w:rPr>
          <w:noProof/>
        </w:rPr>
        <w:t>Grå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77777777" w:rsidR="00557A58" w:rsidRPr="00557A58" w:rsidRDefault="00557A58" w:rsidP="00557A58">
      <w:pPr>
        <w:rPr>
          <w:noProof/>
        </w:rPr>
      </w:pPr>
      <w:r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6D6F2F7A" w:rsidR="00E97CA9" w:rsidRPr="00557A58" w:rsidRDefault="00E97CA9">
      <w:pPr>
        <w:rPr>
          <w:noProof/>
        </w:rPr>
      </w:pPr>
      <w:r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1239CDD7" w14:textId="725780B6" w:rsidR="00E41AC2" w:rsidRPr="00557A58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</w:p>
    <w:p w14:paraId="1239CDD8" w14:textId="60778A7F" w:rsidR="00E41AC2" w:rsidRPr="00557A58" w:rsidRDefault="00740974" w:rsidP="00936535">
      <w:pPr>
        <w:rPr>
          <w:noProof/>
          <w:sz w:val="2"/>
          <w:szCs w:val="2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9CE2A" wp14:editId="33F005BC">
            <wp:simplePos x="0" y="0"/>
            <wp:positionH relativeFrom="column">
              <wp:posOffset>847725</wp:posOffset>
            </wp:positionH>
            <wp:positionV relativeFrom="paragraph">
              <wp:posOffset>116840</wp:posOffset>
            </wp:positionV>
            <wp:extent cx="2819400" cy="1976120"/>
            <wp:effectExtent l="0" t="0" r="0" b="0"/>
            <wp:wrapSquare wrapText="bothSides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CDD9" w14:textId="3CAD53E0" w:rsidR="00936535" w:rsidRPr="00557A58" w:rsidRDefault="00936535" w:rsidP="002F0DDC">
      <w:pPr>
        <w:ind w:left="1304"/>
        <w:rPr>
          <w:noProof/>
        </w:rPr>
      </w:pPr>
    </w:p>
    <w:p w14:paraId="1239CDDA" w14:textId="77777777" w:rsidR="00E41AC2" w:rsidRPr="00557A58" w:rsidRDefault="00E41AC2" w:rsidP="00936535">
      <w:pPr>
        <w:rPr>
          <w:noProof/>
        </w:rPr>
      </w:pPr>
    </w:p>
    <w:p w14:paraId="1239CDDB" w14:textId="77777777" w:rsidR="00936535" w:rsidRPr="00557A58" w:rsidRDefault="00936535" w:rsidP="00936535">
      <w:pPr>
        <w:rPr>
          <w:noProof/>
        </w:rPr>
      </w:pPr>
    </w:p>
    <w:p w14:paraId="42FBF288" w14:textId="77777777" w:rsidR="002F0DDC" w:rsidRPr="00557A58" w:rsidRDefault="002F0DDC" w:rsidP="00936535">
      <w:pPr>
        <w:rPr>
          <w:noProof/>
        </w:rPr>
      </w:pPr>
    </w:p>
    <w:p w14:paraId="0EB2F90D" w14:textId="77777777" w:rsidR="002F0DDC" w:rsidRPr="00557A58" w:rsidRDefault="002F0DDC" w:rsidP="00936535">
      <w:pPr>
        <w:rPr>
          <w:noProof/>
        </w:rPr>
      </w:pPr>
    </w:p>
    <w:p w14:paraId="0F346767" w14:textId="77777777" w:rsidR="002F0DDC" w:rsidRPr="00557A58" w:rsidRDefault="002F0DDC" w:rsidP="00936535">
      <w:pPr>
        <w:rPr>
          <w:noProof/>
        </w:rPr>
      </w:pPr>
    </w:p>
    <w:p w14:paraId="19925F28" w14:textId="77777777" w:rsidR="002F0DDC" w:rsidRPr="00557A58" w:rsidRDefault="002F0DDC" w:rsidP="00936535">
      <w:pPr>
        <w:rPr>
          <w:noProof/>
        </w:rPr>
      </w:pPr>
    </w:p>
    <w:p w14:paraId="3C14223E" w14:textId="77777777" w:rsidR="002F0DDC" w:rsidRPr="00557A58" w:rsidRDefault="002F0DDC" w:rsidP="00936535">
      <w:pPr>
        <w:rPr>
          <w:noProof/>
        </w:rPr>
      </w:pPr>
    </w:p>
    <w:p w14:paraId="246BF02E" w14:textId="77777777" w:rsidR="002F0DDC" w:rsidRPr="00557A58" w:rsidRDefault="002F0DDC" w:rsidP="00936535">
      <w:pPr>
        <w:rPr>
          <w:noProof/>
        </w:rPr>
      </w:pPr>
    </w:p>
    <w:p w14:paraId="36777FA8" w14:textId="77777777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 xml:space="preserve">Igen ”Get fro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kopier den path (i eksemplet er det den røde tekst).</w:t>
      </w:r>
    </w:p>
    <w:p w14:paraId="1239CDED" w14:textId="7FC9ED91" w:rsidR="001B4594" w:rsidRPr="00557A58" w:rsidRDefault="001B4594" w:rsidP="00425FDF">
      <w:pPr>
        <w:rPr>
          <w:noProof/>
        </w:rPr>
      </w:pPr>
      <w:r w:rsidRPr="00557A58">
        <w:rPr>
          <w:noProof/>
        </w:rPr>
        <w:t>Gå til dine Windows-indstillinger</w:t>
      </w:r>
      <w:r w:rsidR="000755AD" w:rsidRPr="00557A58">
        <w:rPr>
          <w:noProof/>
        </w:rPr>
        <w:t>, søg efter ”miljø” og vælg ”Rediger systemmiljøvariablerne”</w:t>
      </w:r>
      <w:r w:rsidR="00DA0CED" w:rsidRPr="00557A58">
        <w:rPr>
          <w:noProof/>
        </w:rPr>
        <w:t>:</w:t>
      </w:r>
    </w:p>
    <w:p w14:paraId="1239CDEE" w14:textId="77777777" w:rsidR="000755AD" w:rsidRPr="00557A58" w:rsidRDefault="000755AD" w:rsidP="00425FDF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2" wp14:editId="1239CE33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F" w14:textId="77777777" w:rsidR="0036458D" w:rsidRPr="00557A58" w:rsidRDefault="0036458D" w:rsidP="00166F7B">
      <w:pPr>
        <w:rPr>
          <w:noProof/>
        </w:rPr>
      </w:pPr>
      <w:r w:rsidRPr="00557A58">
        <w:rPr>
          <w:noProof/>
        </w:rPr>
        <w:br w:type="page"/>
      </w:r>
    </w:p>
    <w:p w14:paraId="485D6FB7" w14:textId="00ABCE0A" w:rsidR="00166F7B" w:rsidRPr="00557A58" w:rsidRDefault="00E96E77" w:rsidP="00425FDF">
      <w:pPr>
        <w:rPr>
          <w:noProof/>
        </w:rPr>
      </w:pPr>
      <w:r w:rsidRPr="00557A58">
        <w:rPr>
          <w:noProof/>
        </w:rPr>
        <w:lastRenderedPageBreak/>
        <w:t>Klik på miljøvariabler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0" w14:textId="233BCE13" w:rsidR="00875B33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A96875" w:rsidRPr="00557A58">
        <w:rPr>
          <w:noProof/>
          <w:lang w:eastAsia="de-DE"/>
        </w:rPr>
        <w:drawing>
          <wp:inline distT="0" distB="0" distL="0" distR="0" wp14:anchorId="1239CE34" wp14:editId="398530FA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1" w14:textId="77777777" w:rsidR="00E96E77" w:rsidRPr="00557A58" w:rsidRDefault="00E96E77" w:rsidP="00425FDF">
      <w:pPr>
        <w:rPr>
          <w:noProof/>
        </w:rPr>
      </w:pPr>
    </w:p>
    <w:p w14:paraId="111D0893" w14:textId="5A0BFA92" w:rsidR="00166F7B" w:rsidRPr="00557A58" w:rsidRDefault="00E96E77" w:rsidP="00425FDF">
      <w:pPr>
        <w:rPr>
          <w:noProof/>
        </w:rPr>
      </w:pPr>
      <w:r w:rsidRPr="00557A58">
        <w:rPr>
          <w:noProof/>
        </w:rPr>
        <w:t>Rediger Systemvariable Path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2" w14:textId="43939DE4" w:rsidR="00E96E77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1239CE36" wp14:editId="58768EE9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3" w14:textId="77777777" w:rsidR="00E96E77" w:rsidRPr="00557A58" w:rsidRDefault="00E96E77">
      <w:pPr>
        <w:rPr>
          <w:noProof/>
        </w:rPr>
      </w:pPr>
      <w:r w:rsidRPr="00557A58">
        <w:rPr>
          <w:noProof/>
        </w:rPr>
        <w:br w:type="page"/>
      </w:r>
    </w:p>
    <w:p w14:paraId="3F44E81D" w14:textId="2FCF056E" w:rsidR="00166F7B" w:rsidRPr="00557A58" w:rsidRDefault="001C3C8E" w:rsidP="00166F7B">
      <w:pPr>
        <w:rPr>
          <w:noProof/>
        </w:rPr>
      </w:pPr>
      <w:r w:rsidRPr="00557A58">
        <w:rPr>
          <w:noProof/>
        </w:rPr>
        <w:lastRenderedPageBreak/>
        <w:t xml:space="preserve">”Ny”. </w:t>
      </w:r>
      <w:r w:rsidR="00E96E77" w:rsidRPr="00557A58">
        <w:rPr>
          <w:noProof/>
        </w:rPr>
        <w:t xml:space="preserve">Tilføj den path fra </w:t>
      </w:r>
      <w:r w:rsidR="004746C1" w:rsidRPr="00557A58">
        <w:rPr>
          <w:noProof/>
        </w:rPr>
        <w:t>advarselsmeldingen</w:t>
      </w:r>
      <w:r w:rsidR="00166F7B" w:rsidRPr="00557A58">
        <w:rPr>
          <w:noProof/>
        </w:rPr>
        <w:t>:</w:t>
      </w:r>
      <w:r w:rsidR="00E96E77" w:rsidRPr="00557A58">
        <w:rPr>
          <w:noProof/>
        </w:rPr>
        <w:t xml:space="preserve">  </w:t>
      </w:r>
    </w:p>
    <w:p w14:paraId="1239CDF4" w14:textId="45B4AC5B" w:rsidR="00A96875" w:rsidRPr="00557A58" w:rsidRDefault="00E96E77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8" wp14:editId="1239CE39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5" w14:textId="51897E32" w:rsidR="00DC4D96" w:rsidRPr="00557A58" w:rsidRDefault="00DC4D96" w:rsidP="00425FDF">
      <w:pPr>
        <w:rPr>
          <w:noProof/>
        </w:rPr>
      </w:pPr>
    </w:p>
    <w:p w14:paraId="22BB1FF4" w14:textId="77777777" w:rsidR="00166F7B" w:rsidRPr="00557A58" w:rsidRDefault="00166F7B" w:rsidP="00425FDF">
      <w:pPr>
        <w:rPr>
          <w:noProof/>
        </w:rPr>
      </w:pPr>
    </w:p>
    <w:p w14:paraId="1239CDF6" w14:textId="77777777" w:rsidR="00AC6487" w:rsidRPr="00557A58" w:rsidRDefault="00A10711" w:rsidP="00425FDF">
      <w:pPr>
        <w:rPr>
          <w:noProof/>
        </w:rPr>
      </w:pPr>
      <w:r w:rsidRPr="00557A58">
        <w:rPr>
          <w:noProof/>
        </w:rPr>
        <w:t>Genstart computeren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6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3FA1928D" w:rsidR="00BF44D2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EA9" w14:textId="3827BB2A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  <w:bookmarkStart w:id="0" w:name="_GoBack"/>
      <w:bookmarkEnd w:id="0"/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443E9E5D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C46E484" w14:textId="7808928D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651F3CE" w14:textId="1FA29D82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 “jupyter</w:t>
      </w:r>
      <w:r w:rsidR="00856805">
        <w:rPr>
          <w:noProof/>
        </w:rPr>
        <w:t xml:space="preserve"> </w:t>
      </w:r>
      <w:r w:rsidR="00856805" w:rsidRPr="00557A58">
        <w:rPr>
          <w:noProof/>
        </w:rPr>
        <w:t>lab” + Enter</w:t>
      </w:r>
      <w:r w:rsidR="00856805"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51E8C63B" w:rsidR="00856805" w:rsidRDefault="00FC76FD" w:rsidP="00856805">
      <w:pPr>
        <w:rPr>
          <w:noProof/>
        </w:rPr>
      </w:pPr>
      <w:r>
        <w:rPr>
          <w:noProof/>
        </w:rPr>
        <w:t>Hvis det ikke virker, prøv ”py -m jupyterlab”.</w:t>
      </w:r>
    </w:p>
    <w:p w14:paraId="4F5403D3" w14:textId="77777777" w:rsidR="00AC4D6C" w:rsidRDefault="00AC4D6C" w:rsidP="00856805">
      <w:pPr>
        <w:rPr>
          <w:noProof/>
        </w:rPr>
      </w:pPr>
    </w:p>
    <w:p w14:paraId="6D32E533" w14:textId="676E58A5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67A24993" w14:textId="46D69844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</w:rPr>
        <w:drawing>
          <wp:inline distT="0" distB="0" distL="0" distR="0" wp14:anchorId="319C4C82" wp14:editId="6528778C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07126C8" w14:textId="1078E18B" w:rsidR="009363C4" w:rsidRPr="00557A58" w:rsidRDefault="009363C4" w:rsidP="009363C4">
      <w:pPr>
        <w:pStyle w:val="Overskrift1"/>
        <w:rPr>
          <w:strike/>
          <w:noProof/>
        </w:rPr>
      </w:pPr>
      <w:r w:rsidRPr="00557A58">
        <w:rPr>
          <w:strike/>
          <w:noProof/>
        </w:rPr>
        <w:lastRenderedPageBreak/>
        <w:t xml:space="preserve">Opret en smutvej til Jupyterlab </w:t>
      </w:r>
    </w:p>
    <w:p w14:paraId="5FE98140" w14:textId="77777777" w:rsidR="009363C4" w:rsidRPr="00557A58" w:rsidRDefault="009363C4" w:rsidP="009363C4">
      <w:pPr>
        <w:rPr>
          <w:strike/>
          <w:noProof/>
        </w:rPr>
      </w:pPr>
    </w:p>
    <w:p w14:paraId="1C104FB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Gå på din desktop. Højreklik, Ny, Tekstdokument   </w:t>
      </w:r>
    </w:p>
    <w:p w14:paraId="38CFD72F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 </w:t>
      </w:r>
      <w:r w:rsidRPr="00557A58">
        <w:rPr>
          <w:strike/>
          <w:noProof/>
          <w:lang w:eastAsia="de-DE"/>
        </w:rPr>
        <w:drawing>
          <wp:inline distT="0" distB="0" distL="0" distR="0" wp14:anchorId="09D11D9D" wp14:editId="3669B606">
            <wp:extent cx="3138714" cy="3286098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000" cy="33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188" w14:textId="77777777" w:rsidR="009363C4" w:rsidRPr="00557A58" w:rsidRDefault="009363C4" w:rsidP="009363C4">
      <w:pPr>
        <w:rPr>
          <w:strike/>
          <w:noProof/>
        </w:rPr>
      </w:pPr>
    </w:p>
    <w:p w14:paraId="59049E82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>Skrev tre linjer i tekstfilen:</w:t>
      </w:r>
    </w:p>
    <w:p w14:paraId="2141D298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:</w:t>
      </w:r>
    </w:p>
    <w:p w14:paraId="7538E43D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d \Users\username\S\Python</w:t>
      </w:r>
    </w:p>
    <w:p w14:paraId="2298DBE4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jupyter lab</w:t>
      </w:r>
    </w:p>
    <w:p w14:paraId="5D388AA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Den første og anden række henviser til den mappe, som skal indeholde alle dine Python programmer. </w:t>
      </w:r>
    </w:p>
    <w:p w14:paraId="5D2CE850" w14:textId="77777777" w:rsidR="009363C4" w:rsidRPr="00557A58" w:rsidRDefault="009363C4" w:rsidP="009363C4">
      <w:pPr>
        <w:rPr>
          <w:noProof/>
        </w:rPr>
      </w:pPr>
      <w:r w:rsidRPr="00557A58">
        <w:rPr>
          <w:strike/>
          <w:noProof/>
        </w:rPr>
        <w:t>Gem filen som jupyterlab.bat</w:t>
      </w:r>
    </w:p>
    <w:p w14:paraId="1ED91A42" w14:textId="77777777" w:rsidR="009363C4" w:rsidRPr="00557A58" w:rsidRDefault="009363C4" w:rsidP="009363C4">
      <w:pPr>
        <w:rPr>
          <w:noProof/>
        </w:rPr>
      </w:pPr>
      <w:r w:rsidRPr="00557A58">
        <w:rPr>
          <w:noProof/>
        </w:rPr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55A00A31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FC60" w14:textId="77777777" w:rsidR="00355AB7" w:rsidRDefault="00355AB7" w:rsidP="00756A74">
      <w:pPr>
        <w:rPr>
          <w:noProof/>
        </w:rPr>
      </w:pPr>
    </w:p>
    <w:p w14:paraId="6DC7768B" w14:textId="5A529E5B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5C988CD9" w14:textId="755A74C7" w:rsidR="00B3242D" w:rsidRPr="00557A58" w:rsidRDefault="00B3242D" w:rsidP="00756A74">
      <w:pPr>
        <w:rPr>
          <w:noProof/>
        </w:rPr>
      </w:pPr>
      <w:r w:rsidRPr="00B3242D">
        <w:rPr>
          <w:noProof/>
        </w:rPr>
        <w:drawing>
          <wp:inline distT="0" distB="0" distL="0" distR="0" wp14:anchorId="2A3EF885" wp14:editId="71EECE05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4245FE"/>
    <w:rsid w:val="00425FDF"/>
    <w:rsid w:val="004574C0"/>
    <w:rsid w:val="004746C1"/>
    <w:rsid w:val="004C5E64"/>
    <w:rsid w:val="004D4CAD"/>
    <w:rsid w:val="004E3F06"/>
    <w:rsid w:val="00535A6B"/>
    <w:rsid w:val="00536384"/>
    <w:rsid w:val="00557A58"/>
    <w:rsid w:val="0057214D"/>
    <w:rsid w:val="006177BA"/>
    <w:rsid w:val="00662BA6"/>
    <w:rsid w:val="00691B72"/>
    <w:rsid w:val="00740974"/>
    <w:rsid w:val="00750BDA"/>
    <w:rsid w:val="00751F5A"/>
    <w:rsid w:val="00756A74"/>
    <w:rsid w:val="007A6EC6"/>
    <w:rsid w:val="007D2F83"/>
    <w:rsid w:val="00806047"/>
    <w:rsid w:val="008455F5"/>
    <w:rsid w:val="008532DA"/>
    <w:rsid w:val="00856805"/>
    <w:rsid w:val="00875B33"/>
    <w:rsid w:val="008C7316"/>
    <w:rsid w:val="008D1AF1"/>
    <w:rsid w:val="008E36E6"/>
    <w:rsid w:val="009363C4"/>
    <w:rsid w:val="00936535"/>
    <w:rsid w:val="00970B4F"/>
    <w:rsid w:val="00985340"/>
    <w:rsid w:val="0099345A"/>
    <w:rsid w:val="009A4075"/>
    <w:rsid w:val="009D6BA3"/>
    <w:rsid w:val="009E135B"/>
    <w:rsid w:val="009F4A6B"/>
    <w:rsid w:val="00A01ECE"/>
    <w:rsid w:val="00A10711"/>
    <w:rsid w:val="00A556A5"/>
    <w:rsid w:val="00A96875"/>
    <w:rsid w:val="00AC4D6C"/>
    <w:rsid w:val="00AC5226"/>
    <w:rsid w:val="00AC6487"/>
    <w:rsid w:val="00AF30B7"/>
    <w:rsid w:val="00B3242D"/>
    <w:rsid w:val="00B7063C"/>
    <w:rsid w:val="00BA5D02"/>
    <w:rsid w:val="00BF44D2"/>
    <w:rsid w:val="00BF7ACB"/>
    <w:rsid w:val="00C11B7E"/>
    <w:rsid w:val="00C35C78"/>
    <w:rsid w:val="00C927CE"/>
    <w:rsid w:val="00CF5CBB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github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6F7C-9E6A-4AB6-AA23-FDAB644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563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5</cp:revision>
  <dcterms:created xsi:type="dcterms:W3CDTF">2022-09-22T07:03:00Z</dcterms:created>
  <dcterms:modified xsi:type="dcterms:W3CDTF">2022-11-14T13:05:00Z</dcterms:modified>
</cp:coreProperties>
</file>